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5E" w:rsidRPr="008E6E0F" w:rsidRDefault="00161D5E" w:rsidP="007B6AB0">
      <w:pPr>
        <w:spacing w:after="0"/>
        <w:ind w:right="60"/>
        <w:jc w:val="right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b/>
          <w:color w:val="auto"/>
          <w:lang/>
        </w:rPr>
        <w:t>Образац</w:t>
      </w:r>
    </w:p>
    <w:p w:rsidR="00161D5E" w:rsidRPr="008E6E0F" w:rsidRDefault="00161D5E" w:rsidP="007B6AB0">
      <w:pPr>
        <w:spacing w:after="0"/>
        <w:jc w:val="right"/>
        <w:rPr>
          <w:rFonts w:ascii="Times New Roman" w:hAnsi="Times New Roman" w:cs="Times New Roman"/>
          <w:color w:val="auto"/>
          <w:lang/>
        </w:rPr>
      </w:pPr>
    </w:p>
    <w:p w:rsidR="00161D5E" w:rsidRPr="008E6E0F" w:rsidRDefault="00161D5E" w:rsidP="007B6AB0">
      <w:pPr>
        <w:spacing w:after="0"/>
        <w:jc w:val="center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b/>
          <w:color w:val="auto"/>
          <w:lang/>
        </w:rPr>
        <w:t>Пријава</w:t>
      </w:r>
      <w:r w:rsidR="007B6AB0">
        <w:rPr>
          <w:rFonts w:ascii="Times New Roman" w:eastAsia="Times New Roman" w:hAnsi="Times New Roman" w:cs="Times New Roman"/>
          <w:b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/>
        </w:rPr>
        <w:t>на</w:t>
      </w:r>
      <w:r w:rsidR="007B6AB0">
        <w:rPr>
          <w:rFonts w:ascii="Times New Roman" w:eastAsia="Times New Roman" w:hAnsi="Times New Roman" w:cs="Times New Roman"/>
          <w:b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/>
        </w:rPr>
        <w:t>конкурс</w:t>
      </w:r>
      <w:r w:rsidR="007B6AB0">
        <w:rPr>
          <w:rFonts w:ascii="Times New Roman" w:eastAsia="Times New Roman" w:hAnsi="Times New Roman" w:cs="Times New Roman"/>
          <w:b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/>
        </w:rPr>
        <w:t>у</w:t>
      </w:r>
      <w:r w:rsidR="007B6AB0">
        <w:rPr>
          <w:rFonts w:ascii="Times New Roman" w:eastAsia="Times New Roman" w:hAnsi="Times New Roman" w:cs="Times New Roman"/>
          <w:b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/>
        </w:rPr>
        <w:t>државном</w:t>
      </w:r>
      <w:r w:rsidR="007B6AB0">
        <w:rPr>
          <w:rFonts w:ascii="Times New Roman" w:eastAsia="Times New Roman" w:hAnsi="Times New Roman" w:cs="Times New Roman"/>
          <w:b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/>
        </w:rPr>
        <w:t>органу</w:t>
      </w:r>
      <w:r w:rsidR="002F334F">
        <w:rPr>
          <w:rFonts w:ascii="Times New Roman" w:eastAsia="Times New Roman" w:hAnsi="Times New Roman" w:cs="Times New Roman"/>
          <w:b/>
          <w:color w:val="auto"/>
          <w:lang/>
        </w:rPr>
        <w:t>; ОСНОВНОМ СУДУ У СОМБОРУ</w:t>
      </w:r>
    </w:p>
    <w:p w:rsidR="00161D5E" w:rsidRPr="008E6E0F" w:rsidRDefault="00161D5E" w:rsidP="007B6AB0">
      <w:pPr>
        <w:spacing w:after="0"/>
        <w:rPr>
          <w:rFonts w:ascii="Times New Roman" w:eastAsia="Times New Roman" w:hAnsi="Times New Roman" w:cs="Times New Roman"/>
          <w:color w:val="auto"/>
          <w:lang/>
        </w:rPr>
      </w:pPr>
    </w:p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  <w:lang/>
        </w:rPr>
      </w:pPr>
    </w:p>
    <w:p w:rsidR="00161D5E" w:rsidRPr="008E6E0F" w:rsidRDefault="00161D5E" w:rsidP="007B6AB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lang/>
        </w:rPr>
        <w:t>Учесник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конкурса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/>
        </w:rPr>
        <w:t>ЛИЧНО</w:t>
      </w:r>
      <w:r w:rsidR="007B6AB0">
        <w:rPr>
          <w:rFonts w:ascii="Times New Roman" w:eastAsia="Times New Roman" w:hAnsi="Times New Roman" w:cs="Times New Roman"/>
          <w:b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попуњава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образац</w:t>
      </w:r>
    </w:p>
    <w:p w:rsidR="00161D5E" w:rsidRPr="008E6E0F" w:rsidRDefault="00161D5E" w:rsidP="007B6AB0">
      <w:pPr>
        <w:spacing w:after="0"/>
        <w:ind w:left="-5" w:hanging="10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lang/>
        </w:rPr>
        <w:t>Ако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пријаву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попуњавате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ручно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молимо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да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је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попуните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читко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и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штампаним</w:t>
      </w:r>
      <w:r w:rsidR="007B6AB0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словима</w:t>
      </w:r>
    </w:p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  <w:lang/>
        </w:rPr>
      </w:pPr>
    </w:p>
    <w:p w:rsidR="00161D5E" w:rsidRPr="008E6E0F" w:rsidRDefault="00161D5E" w:rsidP="007B6AB0">
      <w:pPr>
        <w:spacing w:after="0"/>
        <w:ind w:left="-5" w:hanging="10"/>
        <w:rPr>
          <w:rFonts w:ascii="Times New Roman" w:hAnsi="Times New Roman" w:cs="Times New Roman"/>
          <w:color w:val="auto"/>
          <w:lang/>
        </w:rPr>
      </w:pPr>
      <w:r w:rsidRPr="008E6E0F">
        <w:rPr>
          <w:rFonts w:ascii="Times New Roman" w:eastAsia="Times New Roman" w:hAnsi="Times New Roman" w:cs="Times New Roman"/>
          <w:color w:val="auto"/>
          <w:lang/>
        </w:rPr>
        <w:t xml:space="preserve">* </w:t>
      </w:r>
      <w:r w:rsidR="007B6AB0">
        <w:rPr>
          <w:rFonts w:ascii="Times New Roman" w:eastAsia="Times New Roman" w:hAnsi="Times New Roman" w:cs="Times New Roman"/>
          <w:color w:val="auto"/>
          <w:lang/>
        </w:rPr>
        <w:t>обавезна по</w:t>
      </w:r>
      <w:r w:rsidR="007B6AB0">
        <w:rPr>
          <w:rFonts w:ascii="Times New Roman" w:eastAsia="Times New Roman" w:hAnsi="Times New Roman" w:cs="Times New Roman"/>
          <w:color w:val="auto"/>
          <w:lang/>
        </w:rPr>
        <w:t>љ</w:t>
      </w:r>
      <w:r>
        <w:rPr>
          <w:rFonts w:ascii="Times New Roman" w:eastAsia="Times New Roman" w:hAnsi="Times New Roman" w:cs="Times New Roman"/>
          <w:color w:val="auto"/>
          <w:lang/>
        </w:rPr>
        <w:t>а</w:t>
      </w:r>
    </w:p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61D5E" w:rsidRPr="008E6E0F" w:rsidTr="007B6AB0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/>
              </w:rPr>
              <w:t>Попуњава</w:t>
            </w:r>
            <w:r w:rsidR="007B6AB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/>
              </w:rPr>
              <w:t>орган</w:t>
            </w:r>
          </w:p>
        </w:tc>
      </w:tr>
      <w:tr w:rsidR="00161D5E" w:rsidRPr="008E6E0F" w:rsidTr="007B6AB0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Подаци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о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јавном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нкурсу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5E" w:rsidRPr="002F334F" w:rsidRDefault="00161D5E" w:rsidP="007B6AB0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hAnsi="Times New Roman" w:cs="Times New Roman"/>
                <w:color w:val="auto"/>
                <w:lang/>
              </w:rPr>
              <w:t>Радно</w:t>
            </w:r>
            <w:r w:rsidR="007B6AB0"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/>
              </w:rPr>
              <w:t>место</w:t>
            </w:r>
            <w:r>
              <w:rPr>
                <w:rFonts w:ascii="Times New Roman" w:hAnsi="Times New Roman" w:cs="Times New Roman"/>
                <w:color w:val="auto"/>
                <w:lang/>
              </w:rPr>
              <w:t>:</w:t>
            </w:r>
            <w:r w:rsidR="002F334F">
              <w:rPr>
                <w:rFonts w:ascii="Times New Roman" w:hAnsi="Times New Roman" w:cs="Times New Roman"/>
                <w:color w:val="auto"/>
                <w:lang/>
              </w:rPr>
              <w:t xml:space="preserve"> ЗАПИСНИЧА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Шифр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161D5E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ва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ложај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: 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161D5E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жавн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рган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: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ОСНОВНИ СУД У СОМБОР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</w:p>
        </w:tc>
      </w:tr>
    </w:tbl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61D5E" w:rsidRPr="008E6E0F" w:rsidTr="007B6AB0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/>
              </w:rPr>
              <w:t>Попуњава</w:t>
            </w:r>
            <w:r w:rsidR="007B6AB0">
              <w:rPr>
                <w:rFonts w:ascii="Times New Roman" w:eastAsia="Times New Roman" w:hAnsi="Times New Roman" w:cs="Times New Roman"/>
                <w:b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/>
              </w:rPr>
              <w:t>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Лични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ези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* </w:t>
            </w:r>
          </w:p>
        </w:tc>
      </w:tr>
      <w:tr w:rsidR="00161D5E" w:rsidRPr="008E6E0F" w:rsidTr="007B6AB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атичн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рој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*  </w:t>
            </w:r>
          </w:p>
        </w:tc>
      </w:tr>
      <w:tr w:rsidR="00161D5E" w:rsidRPr="008E6E0F" w:rsidTr="007B6AB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жав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>љ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нство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сто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ође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61D5E" w:rsidRPr="008E6E0F" w:rsidTr="007B6AB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Адрес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* </w:t>
            </w:r>
          </w:p>
        </w:tc>
      </w:tr>
      <w:tr w:rsidR="00161D5E" w:rsidRPr="008E6E0F" w:rsidTr="007B6AB0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лиц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рој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сто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* </w:t>
            </w:r>
          </w:p>
        </w:tc>
      </w:tr>
      <w:tr w:rsidR="00161D5E" w:rsidRPr="008E6E0F" w:rsidTr="007B6AB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штанск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рој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* </w:t>
            </w:r>
          </w:p>
        </w:tc>
      </w:tr>
      <w:tr w:rsidR="00161D5E" w:rsidRPr="008E6E0F" w:rsidTr="007B6AB0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дрес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жели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ма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авештењ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ез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о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ко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и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т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о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дрес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ановања</w:t>
            </w:r>
          </w:p>
        </w:tc>
      </w:tr>
      <w:tr w:rsidR="00161D5E" w:rsidRPr="008E6E0F" w:rsidTr="007B6AB0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лиц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рој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4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сто</w:t>
            </w:r>
          </w:p>
        </w:tc>
      </w:tr>
      <w:tr w:rsidR="00161D5E" w:rsidRPr="008E6E0F" w:rsidTr="007B6AB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42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штанск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рој</w:t>
            </w:r>
          </w:p>
        </w:tc>
      </w:tr>
      <w:tr w:rsidR="00161D5E" w:rsidRPr="008E6E0F" w:rsidTr="007B6AB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Телефон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мар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*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кундар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и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авезно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) </w:t>
            </w:r>
          </w:p>
          <w:p w:rsidR="00161D5E" w:rsidRPr="008E6E0F" w:rsidRDefault="00161D5E" w:rsidP="007B6AB0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адреса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ако</w:t>
            </w:r>
            <w:r w:rsidR="007B6AB0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је</w:t>
            </w:r>
            <w:r w:rsidR="007B6AB0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поседујете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)</w:t>
            </w:r>
          </w:p>
          <w:p w:rsidR="00161D5E" w:rsidRPr="008E6E0F" w:rsidRDefault="00161D5E" w:rsidP="007B6AB0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чин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ји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желите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д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вам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се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достављ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ају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обавештењ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ад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писмен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достав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ије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обавезн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заокружите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)*</w:t>
            </w:r>
          </w:p>
          <w:p w:rsidR="00161D5E" w:rsidRPr="008E6E0F" w:rsidRDefault="00161D5E" w:rsidP="007B6AB0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382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елефон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                    2.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аил</w:t>
            </w:r>
          </w:p>
          <w:p w:rsidR="00161D5E" w:rsidRPr="008E6E0F" w:rsidRDefault="00161D5E" w:rsidP="007B6AB0">
            <w:pPr>
              <w:ind w:left="382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38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161D5E" w:rsidRDefault="00161D5E" w:rsidP="007B6AB0">
      <w:pPr>
        <w:rPr>
          <w:rFonts w:ascii="Times New Roman" w:eastAsia="Times New Roman" w:hAnsi="Times New Roman" w:cs="Times New Roman"/>
          <w:color w:val="auto"/>
          <w:lang/>
        </w:rPr>
      </w:pPr>
    </w:p>
    <w:p w:rsidR="00161D5E" w:rsidRDefault="00161D5E" w:rsidP="007B6AB0">
      <w:pPr>
        <w:rPr>
          <w:rFonts w:ascii="Times New Roman" w:eastAsia="Times New Roman" w:hAnsi="Times New Roman" w:cs="Times New Roman"/>
          <w:color w:val="auto"/>
          <w:lang/>
        </w:rPr>
      </w:pPr>
    </w:p>
    <w:p w:rsidR="00161D5E" w:rsidRPr="00161D5E" w:rsidRDefault="00161D5E" w:rsidP="007B6AB0">
      <w:pPr>
        <w:rPr>
          <w:rFonts w:ascii="Times New Roman" w:eastAsia="Times New Roman" w:hAnsi="Times New Roman" w:cs="Times New Roman"/>
          <w:color w:val="auto"/>
          <w:lang/>
        </w:rPr>
      </w:pPr>
    </w:p>
    <w:p w:rsidR="00161D5E" w:rsidRPr="00161D5E" w:rsidRDefault="00161D5E" w:rsidP="007B6AB0">
      <w:pPr>
        <w:rPr>
          <w:rFonts w:ascii="Times New Roman" w:eastAsia="Times New Roman" w:hAnsi="Times New Roman" w:cs="Times New Roman"/>
          <w:color w:val="auto"/>
          <w:lang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61D5E" w:rsidRPr="008E6E0F" w:rsidTr="007B6AB0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ледњ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в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один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чествовал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им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ао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жавним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рганим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? *</w:t>
            </w: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</w:tr>
      <w:tr w:rsidR="00161D5E" w:rsidRPr="008E6E0F" w:rsidTr="007B6AB0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161D5E" w:rsidRPr="008E6E0F" w:rsidRDefault="00161D5E" w:rsidP="007B6AB0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ко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ледњ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в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один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чествовал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пунил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рил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овер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пштих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функционалних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мпетенциј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жели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ам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/>
              </w:rPr>
              <w:t>признају</w:t>
            </w:r>
            <w:r w:rsidR="007B6AB0"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/>
              </w:rPr>
              <w:t>бодови</w:t>
            </w:r>
            <w:r w:rsidR="007B6AB0"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/>
              </w:rPr>
              <w:t>које</w:t>
            </w:r>
            <w:r w:rsidR="007B6AB0"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/>
              </w:rPr>
              <w:t>сте</w:t>
            </w:r>
            <w:r w:rsidR="007B6AB0"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/>
              </w:rPr>
              <w:t>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? </w:t>
            </w:r>
          </w:p>
          <w:p w:rsidR="00161D5E" w:rsidRPr="008E6E0F" w:rsidRDefault="00161D5E" w:rsidP="007B6AB0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/>
              </w:rPr>
              <w:t>:</w:t>
            </w:r>
          </w:p>
          <w:p w:rsidR="00161D5E" w:rsidRPr="008E6E0F" w:rsidRDefault="00161D5E" w:rsidP="007B6AB0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Ако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заокружит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ДА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признаћ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Вам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с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бодов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кој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остварил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претходн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дв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годин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нећет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бит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позван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на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проверу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општих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функционалних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компетенција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овом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конкурсном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поступк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</w:tr>
      <w:tr w:rsidR="00161D5E" w:rsidRPr="008E6E0F" w:rsidTr="007B6AB0">
        <w:trPr>
          <w:trHeight w:val="836"/>
        </w:trPr>
        <w:tc>
          <w:tcPr>
            <w:tcW w:w="7631" w:type="dxa"/>
            <w:vMerge/>
          </w:tcPr>
          <w:p w:rsidR="00161D5E" w:rsidRPr="008E6E0F" w:rsidRDefault="00161D5E" w:rsidP="007B6AB0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860" w:type="dxa"/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581" w:type="dxa"/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</w:tbl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65"/>
        <w:gridCol w:w="1140"/>
        <w:gridCol w:w="388"/>
        <w:gridCol w:w="1070"/>
        <w:gridCol w:w="1882"/>
        <w:gridCol w:w="460"/>
        <w:gridCol w:w="238"/>
        <w:gridCol w:w="1239"/>
        <w:gridCol w:w="113"/>
      </w:tblGrid>
      <w:tr w:rsidR="00161D5E" w:rsidRPr="008E6E0F" w:rsidTr="007B6AB0">
        <w:trPr>
          <w:gridAfter w:val="1"/>
          <w:wAfter w:w="113" w:type="dxa"/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Образовањ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*</w:t>
            </w: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Средњ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школ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гимназија</w:t>
            </w:r>
          </w:p>
        </w:tc>
      </w:tr>
      <w:tr w:rsidR="00161D5E" w:rsidRPr="008E6E0F" w:rsidTr="007B6AB0">
        <w:trPr>
          <w:gridAfter w:val="1"/>
          <w:wAfter w:w="113" w:type="dxa"/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зив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школе</w:t>
            </w:r>
          </w:p>
          <w:p w:rsidR="00161D5E" w:rsidRPr="008E6E0F" w:rsidRDefault="007B6AB0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и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едиште</w:t>
            </w:r>
          </w:p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рајање</w:t>
            </w:r>
          </w:p>
          <w:p w:rsidR="00161D5E" w:rsidRPr="008E6E0F" w:rsidRDefault="007B6AB0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редњег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бразовања</w:t>
            </w:r>
          </w:p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мер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вршили</w:t>
            </w:r>
          </w:p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right="55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нимањ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кли</w:t>
            </w:r>
          </w:p>
          <w:p w:rsidR="00161D5E" w:rsidRPr="008E6E0F" w:rsidRDefault="00161D5E" w:rsidP="007B6AB0">
            <w:pPr>
              <w:ind w:right="55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не попуњавају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кандидат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кој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су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завршил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гимна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д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хађали</w:t>
            </w:r>
          </w:p>
          <w:p w:rsidR="00161D5E" w:rsidRPr="008E6E0F" w:rsidRDefault="00161D5E" w:rsidP="007B6AB0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)</w:t>
            </w:r>
          </w:p>
        </w:tc>
      </w:tr>
      <w:tr w:rsidR="00161D5E" w:rsidRPr="008E6E0F" w:rsidTr="007B6AB0">
        <w:trPr>
          <w:gridAfter w:val="1"/>
          <w:wAfter w:w="113" w:type="dxa"/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484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Високообразовање</w:t>
            </w:r>
          </w:p>
        </w:tc>
      </w:tr>
      <w:tr w:rsidR="00161D5E" w:rsidRPr="008E6E0F" w:rsidTr="007B6AB0">
        <w:trPr>
          <w:gridAfter w:val="1"/>
          <w:wAfter w:w="113" w:type="dxa"/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значи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хађали</w:t>
            </w:r>
          </w:p>
          <w:p w:rsidR="00161D5E" w:rsidRPr="008E6E0F" w:rsidRDefault="00851BD9" w:rsidP="007B6AB0">
            <w:pPr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-1377231028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сновн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трајањ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д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ајмањ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4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годин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о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рописим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д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10. 9. 2005. </w:t>
            </w:r>
          </w:p>
          <w:p w:rsidR="00161D5E" w:rsidRPr="008E6E0F" w:rsidRDefault="00851BD9" w:rsidP="007B6AB0">
            <w:pPr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604002682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трајањуд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3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годин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о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рописим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д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10.9.2005. </w:t>
            </w:r>
          </w:p>
          <w:p w:rsidR="00161D5E" w:rsidRPr="008E6E0F" w:rsidRDefault="00851BD9" w:rsidP="007B6AB0">
            <w:pPr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1477029956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Академск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тудије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95684390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труковн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тудије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29235062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труковн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академск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тудије</w:t>
            </w:r>
          </w:p>
        </w:tc>
      </w:tr>
      <w:tr w:rsidR="00161D5E" w:rsidRPr="008E6E0F" w:rsidTr="007B6AB0">
        <w:trPr>
          <w:gridAfter w:val="1"/>
          <w:wAfter w:w="113" w:type="dxa"/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веди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јнижег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јвишег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вањ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к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вог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п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угог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п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рећег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п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кторск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кадемск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удиј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) </w:t>
            </w:r>
          </w:p>
        </w:tc>
      </w:tr>
      <w:tr w:rsidR="00161D5E" w:rsidRPr="008E6E0F" w:rsidTr="007B6AB0">
        <w:trPr>
          <w:gridAfter w:val="1"/>
          <w:wAfter w:w="113" w:type="dxa"/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зив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исокошколск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станове</w:t>
            </w:r>
          </w:p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факулте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иш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школ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ниверзите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место</w:t>
            </w: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им</w:t>
            </w:r>
          </w:p>
          <w:p w:rsidR="00161D5E" w:rsidRPr="008E6E0F" w:rsidRDefault="00161D5E" w:rsidP="007B6AB0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удиј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ЕСПБ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одинам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)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зив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кредитованог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удијског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ограм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а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нформацијом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меру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одул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вањ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к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. </w:t>
            </w:r>
          </w:p>
          <w:p w:rsidR="00161D5E" w:rsidRPr="008E6E0F" w:rsidRDefault="007B6AB0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рограме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д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2005.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авести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одатак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меру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hAnsi="Times New Roman" w:cs="Times New Roman"/>
                <w:color w:val="auto"/>
                <w:lang/>
              </w:rPr>
              <w:t>Дан</w:t>
            </w:r>
            <w:r w:rsidRPr="008E6E0F">
              <w:rPr>
                <w:rFonts w:ascii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lang/>
              </w:rPr>
              <w:t>месец</w:t>
            </w:r>
            <w:r w:rsidR="007B6AB0"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/>
              </w:rPr>
              <w:t>и</w:t>
            </w:r>
            <w:r w:rsidR="007B6AB0"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/>
              </w:rPr>
              <w:t>година</w:t>
            </w:r>
          </w:p>
          <w:p w:rsidR="00161D5E" w:rsidRPr="008E6E0F" w:rsidRDefault="007B6AB0" w:rsidP="007B6AB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hAnsi="Times New Roman" w:cs="Times New Roman"/>
                <w:color w:val="auto"/>
                <w:lang/>
              </w:rPr>
              <w:t>з</w:t>
            </w:r>
            <w:r w:rsidR="00161D5E">
              <w:rPr>
                <w:rFonts w:ascii="Times New Roman" w:hAnsi="Times New Roman" w:cs="Times New Roman"/>
                <w:color w:val="auto"/>
                <w:lang/>
              </w:rPr>
              <w:t>авршетка</w:t>
            </w:r>
            <w:r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hAnsi="Times New Roman" w:cs="Times New Roman"/>
                <w:color w:val="auto"/>
                <w:lang/>
              </w:rPr>
              <w:t>студија</w:t>
            </w:r>
          </w:p>
        </w:tc>
      </w:tr>
      <w:tr w:rsidR="00161D5E" w:rsidRPr="008E6E0F" w:rsidTr="007B6AB0">
        <w:trPr>
          <w:gridAfter w:val="1"/>
          <w:wAfter w:w="113" w:type="dxa"/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blPrEx>
          <w:tblCellMar>
            <w:right w:w="65" w:type="dxa"/>
          </w:tblCellMar>
        </w:tblPrEx>
        <w:trPr>
          <w:trHeight w:val="470"/>
        </w:trPr>
        <w:tc>
          <w:tcPr>
            <w:tcW w:w="9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lastRenderedPageBreak/>
              <w:t>Стручн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друг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испит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с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веден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оглас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о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нкурс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ао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услов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з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рад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радном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мест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з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ј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* </w:t>
            </w:r>
          </w:p>
        </w:tc>
      </w:tr>
      <w:tr w:rsidR="00161D5E" w:rsidRPr="008E6E0F" w:rsidTr="007B6AB0">
        <w:tblPrEx>
          <w:tblCellMar>
            <w:right w:w="65" w:type="dxa"/>
          </w:tblCellMar>
        </w:tblPrEx>
        <w:trPr>
          <w:trHeight w:val="55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161D5E" w:rsidRPr="008E6E0F" w:rsidRDefault="00161D5E" w:rsidP="007B6AB0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рст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пита</w:t>
            </w:r>
          </w:p>
          <w:p w:rsidR="00161D5E" w:rsidRPr="008E6E0F" w:rsidRDefault="00161D5E" w:rsidP="007B6AB0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попуњав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аорган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ма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ложен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пит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зив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нституциј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ој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лага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диште</w:t>
            </w: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н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сец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оди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д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пит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ложен</w:t>
            </w:r>
          </w:p>
        </w:tc>
      </w:tr>
      <w:tr w:rsidR="00161D5E" w:rsidRPr="008E6E0F" w:rsidTr="007B6AB0">
        <w:tblPrEx>
          <w:tblCellMar>
            <w:right w:w="65" w:type="dxa"/>
          </w:tblCellMar>
        </w:tblPrEx>
        <w:trPr>
          <w:trHeight w:val="38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161D5E" w:rsidRPr="008E6E0F" w:rsidRDefault="00161D5E" w:rsidP="007B6AB0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hAnsi="Times New Roman" w:cs="Times New Roman"/>
                <w:color w:val="auto"/>
                <w:lang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1339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695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blPrEx>
          <w:tblCellMar>
            <w:right w:w="65" w:type="dxa"/>
          </w:tblCellMar>
        </w:tblPrEx>
        <w:trPr>
          <w:trHeight w:val="35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ab/>
            </w: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blPrEx>
          <w:tblCellMar>
            <w:right w:w="65" w:type="dxa"/>
          </w:tblCellMar>
        </w:tblPrEx>
        <w:trPr>
          <w:trHeight w:val="36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ab/>
            </w: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161D5E" w:rsidRPr="008E6E0F" w:rsidRDefault="00161D5E" w:rsidP="007B6AB0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284"/>
        <w:gridCol w:w="1134"/>
        <w:gridCol w:w="1134"/>
        <w:gridCol w:w="425"/>
        <w:gridCol w:w="1016"/>
        <w:gridCol w:w="401"/>
        <w:gridCol w:w="284"/>
        <w:gridCol w:w="255"/>
        <w:gridCol w:w="1945"/>
      </w:tblGrid>
      <w:tr w:rsidR="00161D5E" w:rsidRPr="008E6E0F" w:rsidTr="007B6AB0">
        <w:trPr>
          <w:trHeight w:val="24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Рад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рачунару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*</w:t>
            </w:r>
          </w:p>
        </w:tc>
      </w:tr>
      <w:tr w:rsidR="00EB52A2" w:rsidRPr="008E6E0F" w:rsidTr="007B6AB0">
        <w:trPr>
          <w:trHeight w:val="469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едује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ртификат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оди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ицањ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ртификата</w:t>
            </w:r>
          </w:p>
        </w:tc>
      </w:tr>
      <w:tr w:rsidR="00EB52A2" w:rsidRPr="008E6E0F" w:rsidTr="007B6AB0">
        <w:trPr>
          <w:trHeight w:val="38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EB52A2" w:rsidRDefault="00161D5E" w:rsidP="007B6AB0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W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>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EB52A2" w:rsidRPr="008E6E0F" w:rsidTr="007B6AB0">
        <w:trPr>
          <w:trHeight w:val="36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EB52A2" w:rsidRPr="008E6E0F" w:rsidTr="007B6AB0">
        <w:trPr>
          <w:trHeight w:val="396"/>
        </w:trPr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EB52A2" w:rsidRDefault="00161D5E" w:rsidP="007B6AB0">
            <w:pP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>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  <w:tc>
          <w:tcPr>
            <w:tcW w:w="43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719"/>
        </w:trPr>
        <w:tc>
          <w:tcPr>
            <w:tcW w:w="7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лажем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говарајућ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ртифика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врд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уг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ражени</w:t>
            </w:r>
          </w:p>
          <w:p w:rsidR="00161D5E" w:rsidRPr="008E6E0F" w:rsidRDefault="00EB52A2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ригиналу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вереној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фотокопији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</w:tr>
      <w:tr w:rsidR="00161D5E" w:rsidRPr="008E6E0F" w:rsidTr="007B6AB0">
        <w:trPr>
          <w:trHeight w:val="1212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ко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едује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ажећ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ртифика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врд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уг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каз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ражен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ном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тупк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жели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снов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њег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уде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слобођен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естирањ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мпетенциј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>–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игитал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исменос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неопходно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ј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уз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пријавн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образац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остави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оказ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о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познавањ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ра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рачунар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. </w:t>
            </w:r>
          </w:p>
          <w:p w:rsidR="00161D5E" w:rsidRPr="008E6E0F" w:rsidRDefault="00161D5E" w:rsidP="007B6AB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Само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кандидати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чији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сертификат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потврђује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поседовање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знања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о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сваком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од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навед</w:t>
            </w:r>
            <w:r>
              <w:rPr>
                <w:rFonts w:ascii="Times New Roman" w:hAnsi="Times New Roman" w:cs="Times New Roman"/>
                <w:color w:val="auto"/>
                <w:lang/>
              </w:rPr>
              <w:t>е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них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појединачних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програма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могу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бити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ослобођени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тестирања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компетенције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дигитална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писменост</w:t>
            </w: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  <w:p w:rsidR="00161D5E" w:rsidRPr="008E6E0F" w:rsidRDefault="00161D5E" w:rsidP="007B6AB0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ћ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основ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приложеног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оказ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онет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одлук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мож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н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мож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хват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каз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ложи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место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естовн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овер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. </w:t>
            </w:r>
          </w:p>
        </w:tc>
      </w:tr>
      <w:tr w:rsidR="00161D5E" w:rsidRPr="008E6E0F" w:rsidTr="007B6AB0">
        <w:trPr>
          <w:trHeight w:val="470"/>
        </w:trPr>
        <w:tc>
          <w:tcPr>
            <w:tcW w:w="7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Знањ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страних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језик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с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тражен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нкурсом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*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Ако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страни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језик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није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тражен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конкурсом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не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морате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попуњавате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овај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део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EB52A2" w:rsidRPr="008E6E0F" w:rsidTr="007B6AB0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зик</w:t>
            </w:r>
          </w:p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попуњава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орган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едује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иво</w:t>
            </w:r>
          </w:p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Ц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Ц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2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оди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лагања</w:t>
            </w:r>
          </w:p>
        </w:tc>
      </w:tr>
      <w:tr w:rsidR="00EB52A2" w:rsidRPr="008E6E0F" w:rsidTr="007B6AB0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b/>
                <w:color w:val="auto"/>
                <w:lang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EB52A2" w:rsidRPr="008E6E0F" w:rsidTr="007B6AB0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EB52A2" w:rsidRPr="008E6E0F" w:rsidTr="007B6AB0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470"/>
        </w:trPr>
        <w:tc>
          <w:tcPr>
            <w:tcW w:w="6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лажем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ртифика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врд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уг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ражен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каз</w:t>
            </w:r>
          </w:p>
          <w:p w:rsidR="00161D5E" w:rsidRPr="008E6E0F" w:rsidRDefault="00EB52A2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у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ригиналу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вереној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фотокопији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hAnsi="Times New Roman" w:cs="Times New Roman"/>
                <w:color w:val="auto"/>
                <w:lang/>
              </w:rPr>
              <w:t>ДА</w:t>
            </w:r>
            <w:r w:rsidR="00EB52A2">
              <w:rPr>
                <w:rFonts w:ascii="Times New Roman" w:hAnsi="Times New Roman" w:cs="Times New Roman"/>
                <w:color w:val="auto"/>
                <w:lang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lang/>
              </w:rPr>
              <w:t>НЕ</w:t>
            </w:r>
          </w:p>
        </w:tc>
      </w:tr>
      <w:tr w:rsidR="00161D5E" w:rsidRPr="008E6E0F" w:rsidTr="007B6AB0">
        <w:trPr>
          <w:trHeight w:val="116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ко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едује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ажећ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ртифика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врд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уг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каз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ражен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ном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тупк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жели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снов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њег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уде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слобођен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естирањ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мпетенциј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нањ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раног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зик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опходно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з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јавн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разац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стави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ражен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каз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.  </w:t>
            </w:r>
          </w:p>
          <w:p w:rsidR="00161D5E" w:rsidRPr="008E6E0F" w:rsidRDefault="00161D5E" w:rsidP="007B6AB0">
            <w:pPr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мисиј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ћ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снов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ложеног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каз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нет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лук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ож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ож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хват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каз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ложи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место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исмен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смен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овер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. </w:t>
            </w:r>
          </w:p>
        </w:tc>
      </w:tr>
    </w:tbl>
    <w:p w:rsidR="00161D5E" w:rsidRPr="008E6E0F" w:rsidRDefault="00161D5E" w:rsidP="007B6AB0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61D5E" w:rsidRPr="008E6E0F" w:rsidTr="007B6AB0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Додатн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едукациј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ј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с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од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значај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з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обављ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ањ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послов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радног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мест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ј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нкуришете</w:t>
            </w:r>
          </w:p>
          <w:p w:rsidR="00161D5E" w:rsidRPr="008E6E0F" w:rsidRDefault="00161D5E" w:rsidP="007B6AB0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у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урсев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елевантним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ручним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офесионалним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ластим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) </w:t>
            </w:r>
          </w:p>
        </w:tc>
      </w:tr>
      <w:tr w:rsidR="00161D5E" w:rsidRPr="008E6E0F" w:rsidTr="007B6AB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лас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рст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у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зив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ук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зив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нституциј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диште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оди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хађања</w:t>
            </w:r>
          </w:p>
        </w:tc>
      </w:tr>
      <w:tr w:rsidR="00161D5E" w:rsidRPr="008E6E0F" w:rsidTr="007B6AB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115"/>
        <w:gridCol w:w="2041"/>
        <w:gridCol w:w="3101"/>
        <w:gridCol w:w="2385"/>
        <w:gridCol w:w="247"/>
      </w:tblGrid>
      <w:tr w:rsidR="00161D5E" w:rsidRPr="008E6E0F" w:rsidTr="007B6AB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161D5E" w:rsidRPr="008E6E0F" w:rsidRDefault="00161D5E" w:rsidP="007B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lastRenderedPageBreak/>
              <w:t>Радно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искуство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>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* </w:t>
            </w:r>
          </w:p>
          <w:p w:rsidR="00161D5E" w:rsidRPr="008E6E0F" w:rsidRDefault="00161D5E" w:rsidP="007B6AB0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адн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куств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руц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нос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адн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куств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чен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ловим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ручном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премо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разовањем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хтев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ад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адном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ст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екст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гласа</w:t>
            </w:r>
          </w:p>
        </w:tc>
      </w:tr>
      <w:tr w:rsidR="00161D5E" w:rsidRPr="008E6E0F" w:rsidTr="007B6AB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после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</w:tr>
      <w:tr w:rsidR="00161D5E" w:rsidRPr="008E6E0F" w:rsidTr="007B6AB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bookmarkStart w:id="0" w:name="RANGE!D1: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адашњ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ил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оследње</w:t>
            </w:r>
            <w:bookmarkEnd w:id="0"/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радно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ангажовањ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труци</w:t>
            </w:r>
          </w:p>
        </w:tc>
      </w:tr>
      <w:tr w:rsidR="00161D5E" w:rsidRPr="008E6E0F" w:rsidTr="007B6AB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ериод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опис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осла</w:t>
            </w:r>
          </w:p>
        </w:tc>
      </w:tr>
      <w:tr w:rsidR="00161D5E" w:rsidRPr="008E6E0F" w:rsidTr="007B6AB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Од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До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 </w:t>
            </w: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</w:tr>
      <w:tr w:rsidR="00161D5E" w:rsidRPr="008E6E0F" w:rsidTr="007B6AB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мест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ангажовања</w:t>
            </w:r>
          </w:p>
          <w:p w:rsidR="00161D5E" w:rsidRPr="008E6E0F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адни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днос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(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дређен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еодређено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врем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радног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днос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(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врста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уговор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)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тручн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образовањ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хтевал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лов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обављ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: 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ретходно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радно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ангажовањ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молимо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вас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наведит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оче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од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најскорије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уназад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ериод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опис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осла</w:t>
            </w: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Од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До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мест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ангажовања</w:t>
            </w:r>
          </w:p>
          <w:p w:rsidR="00161D5E" w:rsidRPr="008E6E0F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адни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днос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(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дређен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еодређено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врем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радног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днос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(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врста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уговор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)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тручн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образовањ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хтевал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лов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обављ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:</w:t>
            </w:r>
          </w:p>
          <w:p w:rsidR="00161D5E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ериод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опис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осла</w:t>
            </w: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Од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До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 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мест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ангажовања</w:t>
            </w:r>
          </w:p>
          <w:p w:rsidR="00161D5E" w:rsidRPr="008E6E0F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адни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днос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(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дређен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еодређено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врем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радног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днос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(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врста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уговор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)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380785" w:rsidRPr="008E6E0F" w:rsidTr="007B6AB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785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785" w:rsidRPr="008E6E0F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785" w:rsidRPr="008E6E0F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lastRenderedPageBreak/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тручн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образовањ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хтевал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лов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бављ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ли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колик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вам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ј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пис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етходних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радних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ангажовањ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струц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отребн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виш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д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дв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рубрик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ист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может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додати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  <w:lang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дносн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електронск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копират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ак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ијав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односитен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електронском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брасцу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Ак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ијав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односит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н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апирном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брасцу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де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брасц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с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рубриком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етходн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радн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ангажовањ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струци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может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дштампат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отребном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број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имерак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иложит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их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з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ијаву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</w:tbl>
    <w:p w:rsidR="00161D5E" w:rsidRPr="008E6E0F" w:rsidRDefault="00161D5E" w:rsidP="007B6AB0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61D5E" w:rsidRPr="008E6E0F" w:rsidTr="007B6AB0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Посебни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услови</w:t>
            </w:r>
          </w:p>
        </w:tc>
      </w:tr>
      <w:tr w:rsidR="00161D5E" w:rsidRPr="008E6E0F" w:rsidTr="007B6AB0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колик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ам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знат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к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нвалидност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олим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ас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ведет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ам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ребн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ебн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слов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чешћ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овер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мпетенциј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квир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лекциј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? </w:t>
            </w:r>
          </w:p>
        </w:tc>
      </w:tr>
      <w:tr w:rsidR="00161D5E" w:rsidRPr="008E6E0F" w:rsidTr="007B6AB0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ab/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ведит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: </w:t>
            </w:r>
          </w:p>
        </w:tc>
      </w:tr>
    </w:tbl>
    <w:p w:rsidR="00161D5E" w:rsidRPr="008E6E0F" w:rsidRDefault="00161D5E" w:rsidP="007B6AB0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61D5E" w:rsidRPr="008E6E0F" w:rsidTr="007B6AB0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380785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Добровољ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изјав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припадности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ционалној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мањини</w:t>
            </w:r>
          </w:p>
        </w:tc>
      </w:tr>
      <w:tr w:rsidR="00161D5E" w:rsidRPr="008E6E0F" w:rsidTr="007B6AB0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колик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веден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падниц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ређених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ционалних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ањин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ог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мат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едност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зборној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ст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лучај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в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иш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ндидат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мају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днак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рој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одов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олим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ас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к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жели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ведет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падат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кој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ционалној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ањин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ој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? </w:t>
            </w:r>
          </w:p>
        </w:tc>
      </w:tr>
      <w:tr w:rsidR="00161D5E" w:rsidRPr="008E6E0F" w:rsidTr="007B6AB0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ведит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ој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ционалној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ањин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пада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: </w:t>
            </w:r>
          </w:p>
        </w:tc>
      </w:tr>
    </w:tbl>
    <w:p w:rsidR="00161D5E" w:rsidRDefault="00161D5E" w:rsidP="007B6AB0">
      <w:pPr>
        <w:spacing w:after="0"/>
        <w:jc w:val="both"/>
        <w:rPr>
          <w:rFonts w:ascii="Times New Roman" w:eastAsia="Times New Roman" w:hAnsi="Times New Roman" w:cs="Times New Roman"/>
          <w:color w:val="auto"/>
          <w:lang/>
        </w:rPr>
      </w:pPr>
    </w:p>
    <w:tbl>
      <w:tblPr>
        <w:tblStyle w:val="TableGrid"/>
        <w:tblW w:w="11754" w:type="dxa"/>
        <w:tblInd w:w="0" w:type="dxa"/>
        <w:tblLayout w:type="fixed"/>
        <w:tblCellMar>
          <w:top w:w="49" w:type="dxa"/>
          <w:left w:w="102" w:type="dxa"/>
          <w:right w:w="61" w:type="dxa"/>
        </w:tblCellMar>
        <w:tblLook w:val="04A0"/>
      </w:tblPr>
      <w:tblGrid>
        <w:gridCol w:w="2512"/>
        <w:gridCol w:w="1701"/>
        <w:gridCol w:w="2126"/>
        <w:gridCol w:w="2268"/>
        <w:gridCol w:w="3147"/>
      </w:tblGrid>
      <w:tr w:rsidR="00161D5E" w:rsidRPr="008E6E0F" w:rsidTr="005A6620">
        <w:trPr>
          <w:trHeight w:val="513"/>
        </w:trPr>
        <w:tc>
          <w:tcPr>
            <w:tcW w:w="11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ако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сте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сазнали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овај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?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олим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ас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м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бог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евалуациј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ведет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ко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азнали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.</w:t>
            </w:r>
          </w:p>
        </w:tc>
      </w:tr>
      <w:tr w:rsidR="00161D5E" w:rsidRPr="008E6E0F" w:rsidTr="005A6620">
        <w:trPr>
          <w:trHeight w:val="700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Интернет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презентациј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Штамп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b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Преко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пријатељ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а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познаник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b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Национална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служба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 запошљ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авањ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: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b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Ужи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 xml:space="preserve">: </w:t>
            </w:r>
          </w:p>
        </w:tc>
      </w:tr>
      <w:tr w:rsidR="00161D5E" w:rsidRPr="008E6E0F" w:rsidTr="005A6620">
        <w:trPr>
          <w:trHeight w:val="700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-1973742972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лужб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управљ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ањ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кадров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-895970033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Дневн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ови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2056657082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Запослен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рг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1787237941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Интернет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резентациј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292328887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аја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запошљ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авања</w:t>
            </w:r>
          </w:p>
        </w:tc>
      </w:tr>
      <w:tr w:rsidR="00161D5E" w:rsidRPr="008E6E0F" w:rsidTr="005A6620">
        <w:trPr>
          <w:trHeight w:val="930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-2139719530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-388337827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дру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2108684154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Руководилац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рг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376978420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Лист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ослов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ind w:left="1" w:right="73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211704064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Кадровск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јединиц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рган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–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ретходниконкурс</w:t>
            </w:r>
          </w:p>
        </w:tc>
      </w:tr>
      <w:tr w:rsidR="00161D5E" w:rsidRPr="008E6E0F" w:rsidTr="005A6620">
        <w:trPr>
          <w:trHeight w:val="470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-410466780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дру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-2102483631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дру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695578204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озив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аветник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С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851BD9" w:rsidP="007B6AB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1461836654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резентациј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факултету</w:t>
            </w:r>
          </w:p>
        </w:tc>
      </w:tr>
    </w:tbl>
    <w:p w:rsidR="00161D5E" w:rsidRDefault="00161D5E" w:rsidP="007B6AB0">
      <w:pPr>
        <w:spacing w:after="0"/>
        <w:rPr>
          <w:rFonts w:ascii="Times New Roman" w:eastAsia="Times New Roman" w:hAnsi="Times New Roman" w:cs="Times New Roman"/>
          <w:color w:val="auto"/>
          <w:lang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61D5E" w:rsidRPr="008E6E0F" w:rsidTr="007B6AB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Изјав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суђиван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зн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твор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јмањ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шест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се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5A6620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</w:tr>
      <w:tr w:rsidR="00161D5E" w:rsidRPr="008E6E0F" w:rsidTr="007B6AB0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5A6620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а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ошлост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естаја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адн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нос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жавно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рган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бог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еж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вред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ужност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адног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но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</w:tr>
      <w:tr w:rsidR="00161D5E" w:rsidRPr="008E6E0F" w:rsidTr="007B6AB0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в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веден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дац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ачн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пу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</w:tr>
      <w:tr w:rsidR="00161D5E" w:rsidRPr="008E6E0F" w:rsidTr="007B6AB0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уде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зван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днећудоказ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пуњавањ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слов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асн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чини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уби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атус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ндидат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во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</w:tr>
      <w:tr w:rsidR="00161D5E" w:rsidRPr="008E6E0F" w:rsidTr="007B6AB0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асн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ћ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кнадн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уд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ткривен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к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ведених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датак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иј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ачан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пун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згубит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атус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ндидат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во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</w:tr>
      <w:tr w:rsidR="00161D5E" w:rsidRPr="008E6E0F" w:rsidTr="007B6AB0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кружит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чин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желит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прибављ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ј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аш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дац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лужбених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евиденциј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звод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атичн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њиг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ођених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верењ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држављ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нств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верењ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ложено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жавно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л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уго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ручно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пит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и  д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уг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датк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лужбених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евиденциј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веден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слов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ад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адно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ст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): </w:t>
            </w:r>
          </w:p>
          <w:p w:rsidR="00161D5E" w:rsidRPr="008E6E0F" w:rsidRDefault="00161D5E" w:rsidP="007B6AB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агласан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а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дац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н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ог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бавит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рађиват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реб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провођењ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ћ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х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реб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овер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слов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запошљ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вањ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бавит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рган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лужбених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евиденциј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. </w:t>
            </w:r>
          </w:p>
          <w:p w:rsidR="00161D5E" w:rsidRPr="008E6E0F" w:rsidRDefault="00161D5E" w:rsidP="007B6AB0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агласан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а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дац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н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ог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рађиват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реб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провођењ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ћ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реб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овер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слов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запошљ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авањ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личн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ставит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ребн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датк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лужбених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евиденциј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асн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чини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уби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татус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ндидат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во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lastRenderedPageBreak/>
              <w:t>Заинтересован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а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уг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лов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жавној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прав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ожет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зват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к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уг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говарајућ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во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уд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нуђен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а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</w:tr>
      <w:tr w:rsidR="00161D5E" w:rsidRPr="008E6E0F" w:rsidTr="007B6AB0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азуме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ћ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а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етходн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в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один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чествова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ад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жавни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рганим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пуни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рил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ребе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вог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ит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еузет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даци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нашајним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мпетенцијам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.                                                                                                </w:t>
            </w:r>
          </w:p>
          <w:p w:rsidR="00161D5E" w:rsidRPr="008E6E0F" w:rsidRDefault="00161D5E" w:rsidP="007B6AB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езултат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овере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нашајних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мпетенциј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ндидат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ис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пунил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ерил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дном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ном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тупк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мај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важност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рајањ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дне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одине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свим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ним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ступцим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рганим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жавне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прав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носно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ржавном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рган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кон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стек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ериод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д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годин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н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ндидат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оже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иступит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новном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лагањ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нашајних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мпетенциј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      </w:t>
            </w:r>
            <w:r w:rsidR="005A6620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</w:tr>
      <w:tr w:rsidR="00161D5E" w:rsidRPr="008E6E0F" w:rsidTr="007B6AB0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Разумем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ћ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квир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вог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бит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аћен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моћ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шифре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м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>одељ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ен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квир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вог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расц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због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ог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треб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је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чувам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о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рај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нкурс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</w:t>
            </w:r>
          </w:p>
        </w:tc>
      </w:tr>
    </w:tbl>
    <w:p w:rsidR="00161D5E" w:rsidRDefault="00161D5E" w:rsidP="007B6AB0">
      <w:pPr>
        <w:spacing w:after="0"/>
        <w:rPr>
          <w:rFonts w:ascii="Times New Roman" w:eastAsia="Times New Roman" w:hAnsi="Times New Roman" w:cs="Times New Roman"/>
          <w:color w:val="auto"/>
          <w:lang/>
        </w:rPr>
      </w:pPr>
    </w:p>
    <w:p w:rsidR="00161D5E" w:rsidRPr="008E6E0F" w:rsidRDefault="00161D5E" w:rsidP="007B6AB0">
      <w:pPr>
        <w:spacing w:after="0"/>
        <w:rPr>
          <w:rFonts w:ascii="Times New Roman" w:eastAsia="Times New Roman" w:hAnsi="Times New Roman" w:cs="Times New Roman"/>
          <w:color w:val="auto"/>
          <w:lang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61D5E" w:rsidRPr="008E6E0F" w:rsidTr="007B6AB0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АПИРН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РАЗАЦ</w:t>
            </w: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пуњав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ндидат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едаје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разац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апирној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форми</w:t>
            </w: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c>
          <w:tcPr>
            <w:tcW w:w="2689" w:type="dxa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ту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:*</w:t>
            </w:r>
          </w:p>
        </w:tc>
        <w:tc>
          <w:tcPr>
            <w:tcW w:w="6666" w:type="dxa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hAnsi="Times New Roman" w:cs="Times New Roman"/>
                <w:color w:val="auto"/>
                <w:lang/>
              </w:rPr>
              <w:t>Име</w:t>
            </w:r>
            <w:r w:rsidR="002F334F"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/>
              </w:rPr>
              <w:t>и</w:t>
            </w:r>
            <w:r w:rsidR="002F334F"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/>
              </w:rPr>
              <w:t>презиме</w:t>
            </w:r>
            <w:r w:rsidRPr="008E6E0F">
              <w:rPr>
                <w:rFonts w:ascii="Times New Roman" w:hAnsi="Times New Roman" w:cs="Times New Roman"/>
                <w:color w:val="auto"/>
                <w:lang/>
              </w:rPr>
              <w:t>:*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hAnsi="Times New Roman" w:cs="Times New Roman"/>
                <w:color w:val="auto"/>
                <w:lang/>
              </w:rPr>
              <w:t>(</w:t>
            </w:r>
            <w:r>
              <w:rPr>
                <w:rFonts w:ascii="Times New Roman" w:hAnsi="Times New Roman" w:cs="Times New Roman"/>
                <w:color w:val="auto"/>
                <w:lang/>
              </w:rPr>
              <w:t>штампаним</w:t>
            </w:r>
            <w:r w:rsidR="002F334F">
              <w:rPr>
                <w:rFonts w:ascii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/>
              </w:rPr>
              <w:t>словима</w:t>
            </w:r>
            <w:r w:rsidRPr="008E6E0F">
              <w:rPr>
                <w:rFonts w:ascii="Times New Roman" w:hAnsi="Times New Roman" w:cs="Times New Roman"/>
                <w:color w:val="auto"/>
                <w:lang/>
              </w:rPr>
              <w:t>)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hAnsi="Times New Roman" w:cs="Times New Roman"/>
                <w:color w:val="auto"/>
                <w:lang/>
              </w:rPr>
              <w:t xml:space="preserve"> __________________________________________ 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тпис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:* 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8E6E0F">
              <w:rPr>
                <w:rFonts w:ascii="Times New Roman" w:hAnsi="Times New Roman" w:cs="Times New Roman"/>
                <w:color w:val="auto"/>
                <w:lang/>
              </w:rPr>
              <w:t>___________________________________________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61D5E" w:rsidRPr="008E6E0F" w:rsidTr="007B6AB0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ЕЛЕКТРОНСКИ</w:t>
            </w:r>
            <w:r w:rsidR="002F334F"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/>
              </w:rPr>
              <w:t>ОБРАЗАЦ</w:t>
            </w: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опуњав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андидат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кој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едаје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електронск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бразац</w:t>
            </w: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61D5E" w:rsidRPr="008E6E0F" w:rsidTr="007B6AB0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Дату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:* 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161D5E" w:rsidRPr="008E6E0F" w:rsidRDefault="00851BD9" w:rsidP="007B6AB0">
            <w:pPr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/>
                </w:rPr>
                <w:id w:val="-544366038"/>
              </w:sdtPr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  <w:lang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отврђујем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да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сам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лично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попунио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  <w:lang/>
              </w:rPr>
              <w:t>образац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.* 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ме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и</w:t>
            </w:r>
            <w:r w:rsidR="002F334F"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прези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/>
              </w:rPr>
              <w:t>: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iCs/>
                <w:color w:val="auto"/>
                <w:lang/>
              </w:rPr>
            </w:pPr>
          </w:p>
        </w:tc>
      </w:tr>
    </w:tbl>
    <w:p w:rsidR="00161D5E" w:rsidRPr="008E6E0F" w:rsidRDefault="00161D5E" w:rsidP="007B6AB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/>
        </w:rPr>
      </w:pPr>
    </w:p>
    <w:p w:rsidR="00161D5E" w:rsidRPr="00EC67C3" w:rsidRDefault="00161D5E" w:rsidP="007B6AB0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color w:val="auto"/>
          <w:lang/>
        </w:rPr>
        <w:t>Сви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изрази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у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овом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обрасцу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који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су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употребљ</w:t>
      </w:r>
      <w:r>
        <w:rPr>
          <w:rFonts w:ascii="Times New Roman" w:eastAsia="Times New Roman" w:hAnsi="Times New Roman" w:cs="Times New Roman"/>
          <w:color w:val="auto"/>
          <w:lang/>
        </w:rPr>
        <w:t>ени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у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мушком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граматичком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роду</w:t>
      </w:r>
      <w:r w:rsidRPr="008E6E0F">
        <w:rPr>
          <w:rFonts w:ascii="Times New Roman" w:eastAsia="Times New Roman" w:hAnsi="Times New Roman" w:cs="Times New Roman"/>
          <w:color w:val="auto"/>
          <w:lang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/>
        </w:rPr>
        <w:t>односе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се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без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разлике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на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особе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женског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и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мушког</w:t>
      </w:r>
      <w:r w:rsidR="002F334F">
        <w:rPr>
          <w:rFonts w:ascii="Times New Roman" w:eastAsia="Times New Roman" w:hAnsi="Times New Roman" w:cs="Times New Roman"/>
          <w:color w:val="auto"/>
          <w:lang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/>
        </w:rPr>
        <w:t>рода</w:t>
      </w:r>
      <w:r w:rsidRPr="008E6E0F">
        <w:rPr>
          <w:rFonts w:ascii="Times New Roman" w:eastAsia="Times New Roman" w:hAnsi="Times New Roman" w:cs="Times New Roman"/>
          <w:color w:val="auto"/>
          <w:lang/>
        </w:rPr>
        <w:t>.</w:t>
      </w:r>
    </w:p>
    <w:sectPr w:rsidR="00161D5E" w:rsidRPr="00EC67C3" w:rsidSect="00BC3BC8">
      <w:pgSz w:w="11904" w:h="16840" w:code="9"/>
      <w:pgMar w:top="680" w:right="1361" w:bottom="680" w:left="136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9F5" w:rsidRDefault="007449F5" w:rsidP="004F1DE5">
      <w:pPr>
        <w:spacing w:after="0" w:line="240" w:lineRule="auto"/>
      </w:pPr>
      <w:r>
        <w:separator/>
      </w:r>
    </w:p>
  </w:endnote>
  <w:endnote w:type="continuationSeparator" w:id="1">
    <w:p w:rsidR="007449F5" w:rsidRDefault="007449F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9F5" w:rsidRDefault="007449F5" w:rsidP="004F1DE5">
      <w:pPr>
        <w:spacing w:after="0" w:line="240" w:lineRule="auto"/>
      </w:pPr>
      <w:r>
        <w:separator/>
      </w:r>
    </w:p>
  </w:footnote>
  <w:footnote w:type="continuationSeparator" w:id="1">
    <w:p w:rsidR="007449F5" w:rsidRDefault="007449F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0453A"/>
    <w:rsid w:val="00011F4B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61D5E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F334F"/>
    <w:rsid w:val="0030568C"/>
    <w:rsid w:val="003121B7"/>
    <w:rsid w:val="003125EE"/>
    <w:rsid w:val="0031777B"/>
    <w:rsid w:val="00324892"/>
    <w:rsid w:val="00342FDE"/>
    <w:rsid w:val="00361152"/>
    <w:rsid w:val="00376579"/>
    <w:rsid w:val="00380785"/>
    <w:rsid w:val="0038117F"/>
    <w:rsid w:val="0038158F"/>
    <w:rsid w:val="0039260B"/>
    <w:rsid w:val="003978A2"/>
    <w:rsid w:val="00397D3F"/>
    <w:rsid w:val="003A2649"/>
    <w:rsid w:val="003B6838"/>
    <w:rsid w:val="003B77F3"/>
    <w:rsid w:val="003E1E7B"/>
    <w:rsid w:val="003E555E"/>
    <w:rsid w:val="003F66B9"/>
    <w:rsid w:val="004037C3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FC8"/>
    <w:rsid w:val="0056317F"/>
    <w:rsid w:val="00576100"/>
    <w:rsid w:val="0058744E"/>
    <w:rsid w:val="005939E0"/>
    <w:rsid w:val="005939ED"/>
    <w:rsid w:val="005A6620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449F5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B6AB0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1BD9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560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C3BC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B52A2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3B6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51B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31B0-5348-4FF2-9E4E-FD6CBF3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.mandic</cp:lastModifiedBy>
  <cp:revision>2</cp:revision>
  <cp:lastPrinted>2021-06-15T08:12:00Z</cp:lastPrinted>
  <dcterms:created xsi:type="dcterms:W3CDTF">2024-03-13T08:39:00Z</dcterms:created>
  <dcterms:modified xsi:type="dcterms:W3CDTF">2024-03-13T08:39:00Z</dcterms:modified>
</cp:coreProperties>
</file>